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Default="00C42FD1" w:rsidP="008711B9">
      <w:pPr>
        <w:pStyle w:val="NormalWeb"/>
        <w:rPr>
          <w:sz w:val="28"/>
          <w:szCs w:val="28"/>
        </w:rPr>
      </w:pPr>
      <w:r w:rsidRPr="008711B9">
        <w:rPr>
          <w:sz w:val="28"/>
          <w:szCs w:val="28"/>
        </w:rPr>
        <w:t>﻿</w:t>
      </w:r>
      <w:r w:rsidR="008711B9" w:rsidRPr="008711B9">
        <w:rPr>
          <w:sz w:val="28"/>
          <w:szCs w:val="28"/>
        </w:rPr>
        <w:t>﻿﻿Choose the correct options to complete the sentences.</w:t>
      </w:r>
    </w:p>
    <w:p w:rsidR="00A853E8" w:rsidRPr="00A853E8" w:rsidRDefault="00A853E8" w:rsidP="00A853E8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>Loras</w:t>
      </w:r>
      <w:proofErr w:type="spellEnd"/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esn't eat ______ meat because he's a vegetarian.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y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me </w:t>
      </w:r>
    </w:p>
    <w:p w:rsidR="00A853E8" w:rsidRPr="00A853E8" w:rsidRDefault="00A853E8" w:rsidP="00A853E8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How ______ </w:t>
      </w:r>
      <w:proofErr w:type="gramStart"/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>coffee do</w:t>
      </w:r>
      <w:proofErr w:type="gramEnd"/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drink?" "Three cups a day."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ny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lot 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ch </w:t>
      </w:r>
    </w:p>
    <w:p w:rsidR="00A853E8" w:rsidRPr="00A853E8" w:rsidRDefault="00A853E8" w:rsidP="00A853E8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>Here's the shopping list. We need ______ vegetables for the soup.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y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me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</w:t>
      </w:r>
    </w:p>
    <w:p w:rsidR="00A853E8" w:rsidRPr="00A853E8" w:rsidRDefault="00A853E8" w:rsidP="00A853E8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______ </w:t>
      </w:r>
      <w:proofErr w:type="gramStart"/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>calories</w:t>
      </w:r>
      <w:proofErr w:type="gramEnd"/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 there in a chocolate doughnut?" "About 450."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 much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 many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 often </w:t>
      </w:r>
    </w:p>
    <w:p w:rsidR="00A853E8" w:rsidRPr="00A853E8" w:rsidRDefault="00A853E8" w:rsidP="00A853E8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>"Is Arabic ______ to learn than Mandarin Chinese?" "It depends."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asier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re easy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re easier </w:t>
      </w:r>
    </w:p>
    <w:p w:rsidR="00A853E8" w:rsidRPr="00A853E8" w:rsidRDefault="00A853E8" w:rsidP="00A853E8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>There's ______ orange in the fridge, but no orange juice.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y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me </w:t>
      </w:r>
    </w:p>
    <w:p w:rsidR="00A853E8" w:rsidRPr="00A853E8" w:rsidRDefault="00A853E8" w:rsidP="00A853E8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>"What's ______ than gold?" "Platinum."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ch expensive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st expensive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re expensive </w:t>
      </w:r>
    </w:p>
    <w:p w:rsidR="00A853E8" w:rsidRPr="00A853E8" w:rsidRDefault="00A853E8" w:rsidP="00A853E8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>Gao</w:t>
      </w:r>
      <w:proofErr w:type="spellEnd"/>
      <w:proofErr w:type="gramEnd"/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ats ______ chocolate every day, but she's still very thin.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lot of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much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ny </w:t>
      </w:r>
    </w:p>
    <w:p w:rsidR="00A853E8" w:rsidRPr="00A853E8" w:rsidRDefault="00A853E8" w:rsidP="00A853E8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>The Eiffel Tower is taller ______ the Great Pyramid of Giza.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at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an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n </w:t>
      </w:r>
    </w:p>
    <w:p w:rsidR="00A853E8" w:rsidRPr="00A853E8" w:rsidRDefault="00A853E8" w:rsidP="00A853E8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>"How much junk food do you eat?" "______. I only eat healthy food."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ne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ch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y </w:t>
      </w:r>
    </w:p>
    <w:p w:rsidR="00A853E8" w:rsidRPr="00A853E8" w:rsidRDefault="00A853E8" w:rsidP="00A853E8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>The weather is ______ today than yesterday.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re worse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worse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rse </w:t>
      </w:r>
    </w:p>
    <w:p w:rsidR="00A853E8" w:rsidRPr="00A853E8" w:rsidRDefault="00A853E8" w:rsidP="00A853E8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>"How many cookies do you eat?" "______."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much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lot of </w:t>
      </w:r>
    </w:p>
    <w:p w:rsidR="00A853E8" w:rsidRPr="00A853E8" w:rsidRDefault="00A853E8" w:rsidP="00A853E8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53E8">
        <w:rPr>
          <w:rFonts w:ascii="Times New Roman" w:eastAsia="Times New Roman" w:hAnsi="Times New Roman" w:cs="Times New Roman"/>
          <w:sz w:val="24"/>
          <w:szCs w:val="24"/>
          <w:lang w:bidi="ar-SA"/>
        </w:rPr>
        <w:t>Not many</w:t>
      </w: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DF0F33" w:rsidRPr="008711B9" w:rsidRDefault="008711B9" w:rsidP="008711B9">
      <w:pPr>
        <w:pStyle w:val="NormalWeb"/>
        <w:rPr>
          <w:sz w:val="36"/>
          <w:szCs w:val="36"/>
        </w:rPr>
      </w:pPr>
      <w:r w:rsidRPr="008711B9">
        <w:rPr>
          <w:sz w:val="28"/>
          <w:szCs w:val="28"/>
        </w:rPr>
        <w:t>Choose the correct options to complete the sentences.</w:t>
      </w:r>
    </w:p>
    <w:p w:rsidR="00412948" w:rsidRPr="00412948" w:rsidRDefault="00412948" w:rsidP="00412948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>Apples, pineapples, and ______ are all fruits.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rawberries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rrots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hrooms </w:t>
      </w:r>
    </w:p>
    <w:p w:rsidR="00412948" w:rsidRPr="00412948" w:rsidRDefault="00412948" w:rsidP="00412948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>"How many people are there in this city?" "About ______."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million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wo millions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llion </w:t>
      </w:r>
    </w:p>
    <w:p w:rsidR="00412948" w:rsidRPr="00412948" w:rsidRDefault="00412948" w:rsidP="00412948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>Khalid was thirsty, so he bought a ______ of water.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in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ar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ttle </w:t>
      </w:r>
    </w:p>
    <w:p w:rsidR="00412948" w:rsidRPr="00412948" w:rsidRDefault="00412948" w:rsidP="00412948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There were ______ people at the meeting.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wo </w:t>
      </w:r>
      <w:proofErr w:type="spellStart"/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>hundreds</w:t>
      </w:r>
      <w:proofErr w:type="spellEnd"/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fifty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wo hundred and fifty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wo hundred fifty </w:t>
      </w:r>
    </w:p>
    <w:p w:rsidR="00412948" w:rsidRPr="00412948" w:rsidRDefault="00412948" w:rsidP="00412948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>Let's open that ______ of cookies.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rton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cket </w:t>
      </w:r>
    </w:p>
    <w:p w:rsidR="00412948" w:rsidRPr="00412948" w:rsidRDefault="00412948" w:rsidP="00412948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>We took a ______ of chocolates to our friends' house.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ttle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x </w:t>
      </w:r>
    </w:p>
    <w:p w:rsidR="00412948" w:rsidRPr="00412948" w:rsidRDefault="00412948" w:rsidP="00412948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 </w:t>
      </w:r>
      <w:proofErr w:type="gramStart"/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>countries</w:t>
      </w:r>
      <w:proofErr w:type="gramEnd"/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 members of the United Nations.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undred ninety-three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hundred ninety-three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hundred and ninety-three </w:t>
      </w:r>
    </w:p>
    <w:p w:rsidR="00412948" w:rsidRPr="00412948" w:rsidRDefault="00412948" w:rsidP="00412948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>There's a ______ of tuna that we can have for lunch.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rton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x </w:t>
      </w:r>
    </w:p>
    <w:p w:rsidR="00412948" w:rsidRPr="00412948" w:rsidRDefault="00412948" w:rsidP="00412948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>______ are a very popular vegetable.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pples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ions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ananas </w:t>
      </w:r>
    </w:p>
    <w:p w:rsidR="00412948" w:rsidRPr="00412948" w:rsidRDefault="00412948" w:rsidP="00412948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>If you want a snack, there are some ______ in the cupboard.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ter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ips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otatoes </w:t>
      </w:r>
    </w:p>
    <w:p w:rsidR="00412948" w:rsidRPr="00412948" w:rsidRDefault="00412948" w:rsidP="00412948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>About ______ people live in Monaco.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ty thousands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ty thousand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ty hundred </w:t>
      </w:r>
    </w:p>
    <w:p w:rsidR="00412948" w:rsidRPr="00412948" w:rsidRDefault="00412948" w:rsidP="00412948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>I had ______ with some salad for lunch.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butter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am </w:t>
      </w:r>
    </w:p>
    <w:p w:rsidR="00412948" w:rsidRPr="00412948" w:rsidRDefault="00412948" w:rsidP="00412948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2948">
        <w:rPr>
          <w:rFonts w:ascii="Times New Roman" w:eastAsia="Times New Roman" w:hAnsi="Times New Roman" w:cs="Times New Roman"/>
          <w:sz w:val="24"/>
          <w:szCs w:val="24"/>
          <w:lang w:bidi="ar-SA"/>
        </w:rPr>
        <w:t>meat</w:t>
      </w:r>
    </w:p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Pr="00412948" w:rsidRDefault="00412948" w:rsidP="00954004">
      <w:pPr>
        <w:bidi w:val="0"/>
        <w:rPr>
          <w:rFonts w:ascii="Times New Roman" w:hAnsi="Times New Roman" w:cs="Times New Roman"/>
          <w:sz w:val="32"/>
          <w:szCs w:val="32"/>
        </w:rPr>
      </w:pPr>
      <w:r w:rsidRPr="00412948">
        <w:rPr>
          <w:rFonts w:ascii="Times New Roman" w:hAnsi="Times New Roman" w:cs="Times New Roman"/>
          <w:sz w:val="24"/>
          <w:szCs w:val="24"/>
        </w:rPr>
        <w:t>Listen and write the words you hear. Write the numbers as words. Remember we write two-part numbers with a hyphen, e.g. </w:t>
      </w:r>
      <w:r w:rsidRPr="00412948">
        <w:rPr>
          <w:rFonts w:ascii="Times New Roman" w:hAnsi="Times New Roman" w:cs="Times New Roman"/>
          <w:i/>
          <w:iCs/>
          <w:sz w:val="24"/>
          <w:szCs w:val="24"/>
        </w:rPr>
        <w:t>43 = forty-three. 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6558D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412948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31.5pt;height:40.5pt" o:ole="">
                  <v:imagedata r:id="rId8" o:title=""/>
                </v:shape>
                <o:OLEObject Type="Embed" ProgID="Package" ShapeID="_x0000_i1042" DrawAspect="Content" ObjectID="_1637743158" r:id="rId9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6558D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412948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7" type="#_x0000_t75" style="width:31.5pt;height:40.5pt" o:ole="">
                  <v:imagedata r:id="rId10" o:title=""/>
                </v:shape>
                <o:OLEObject Type="Embed" ProgID="Package" ShapeID="_x0000_i1067" DrawAspect="Content" ObjectID="_1637743159" r:id="rId11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6558D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412948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4" type="#_x0000_t75" style="width:31.5pt;height:40.5pt" o:ole="">
                  <v:imagedata r:id="rId12" o:title=""/>
                </v:shape>
                <o:OLEObject Type="Embed" ProgID="Package" ShapeID="_x0000_i1064" DrawAspect="Content" ObjectID="_1637743160" r:id="rId13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6558D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412948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0" type="#_x0000_t75" style="width:31.5pt;height:40.5pt" o:ole="">
                  <v:imagedata r:id="rId14" o:title=""/>
                </v:shape>
                <o:OLEObject Type="Embed" ProgID="Package" ShapeID="_x0000_i1060" DrawAspect="Content" ObjectID="_1637743161" r:id="rId15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6558D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412948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5" type="#_x0000_t75" style="width:31.5pt;height:40.5pt" o:ole="">
                  <v:imagedata r:id="rId16" o:title=""/>
                </v:shape>
                <o:OLEObject Type="Embed" ProgID="Package" ShapeID="_x0000_i1055" DrawAspect="Content" ObjectID="_1637743162" r:id="rId17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6558D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bidi="ar-SA"/>
              </w:rPr>
              <w:t>6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412948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9" type="#_x0000_t75" style="width:31.5pt;height:40.5pt" o:ole="">
                  <v:imagedata r:id="rId18" o:title=""/>
                </v:shape>
                <o:OLEObject Type="Embed" ProgID="Package" ShapeID="_x0000_i1049" DrawAspect="Content" ObjectID="_1637743163" r:id="rId19"/>
              </w:object>
            </w:r>
          </w:p>
        </w:tc>
      </w:tr>
    </w:tbl>
    <w:p w:rsidR="00365DDB" w:rsidRPr="00365DDB" w:rsidRDefault="00365DDB" w:rsidP="0041294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365DDB" w:rsidRPr="00365DD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948" w:rsidRDefault="00412948" w:rsidP="00D35CE8">
      <w:pPr>
        <w:spacing w:after="0" w:line="240" w:lineRule="auto"/>
      </w:pPr>
      <w:r>
        <w:separator/>
      </w:r>
    </w:p>
  </w:endnote>
  <w:endnote w:type="continuationSeparator" w:id="1">
    <w:p w:rsidR="00412948" w:rsidRDefault="0041294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948" w:rsidRDefault="00412948" w:rsidP="00D35CE8">
      <w:pPr>
        <w:spacing w:after="0" w:line="240" w:lineRule="auto"/>
      </w:pPr>
      <w:r>
        <w:separator/>
      </w:r>
    </w:p>
  </w:footnote>
  <w:footnote w:type="continuationSeparator" w:id="1">
    <w:p w:rsidR="00412948" w:rsidRDefault="0041294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0F6"/>
    <w:multiLevelType w:val="multilevel"/>
    <w:tmpl w:val="28688DE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208DD"/>
    <w:multiLevelType w:val="multilevel"/>
    <w:tmpl w:val="6CFA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94CD7"/>
    <w:multiLevelType w:val="multilevel"/>
    <w:tmpl w:val="55CAB07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C7605"/>
    <w:multiLevelType w:val="multilevel"/>
    <w:tmpl w:val="DB2A8A2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F15617"/>
    <w:multiLevelType w:val="multilevel"/>
    <w:tmpl w:val="DA9AF01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51AB8"/>
    <w:multiLevelType w:val="multilevel"/>
    <w:tmpl w:val="78221C8E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0403B3"/>
    <w:multiLevelType w:val="multilevel"/>
    <w:tmpl w:val="16B8D43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26F65"/>
    <w:multiLevelType w:val="multilevel"/>
    <w:tmpl w:val="900E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96056"/>
    <w:multiLevelType w:val="multilevel"/>
    <w:tmpl w:val="2D6AC6A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985902"/>
    <w:multiLevelType w:val="multilevel"/>
    <w:tmpl w:val="F21EE8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1A1DF5"/>
    <w:multiLevelType w:val="multilevel"/>
    <w:tmpl w:val="000659AA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3075E0"/>
    <w:multiLevelType w:val="hybridMultilevel"/>
    <w:tmpl w:val="1BACDB2A"/>
    <w:lvl w:ilvl="0" w:tplc="E72C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FD2B58"/>
    <w:multiLevelType w:val="multilevel"/>
    <w:tmpl w:val="FD9C0F9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3B6577"/>
    <w:multiLevelType w:val="multilevel"/>
    <w:tmpl w:val="BA32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677990"/>
    <w:multiLevelType w:val="hybridMultilevel"/>
    <w:tmpl w:val="DE4C9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36702"/>
    <w:multiLevelType w:val="multilevel"/>
    <w:tmpl w:val="E6B44D3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683B81"/>
    <w:multiLevelType w:val="hybridMultilevel"/>
    <w:tmpl w:val="B0EE10DA"/>
    <w:lvl w:ilvl="0" w:tplc="49AA6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0D58D0"/>
    <w:multiLevelType w:val="multilevel"/>
    <w:tmpl w:val="DEF61D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7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  <w:num w:numId="14">
    <w:abstractNumId w:val="1"/>
  </w:num>
  <w:num w:numId="15">
    <w:abstractNumId w:val="7"/>
  </w:num>
  <w:num w:numId="16">
    <w:abstractNumId w:val="11"/>
  </w:num>
  <w:num w:numId="17">
    <w:abstractNumId w:val="13"/>
  </w:num>
  <w:num w:numId="18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4AA2"/>
    <w:rsid w:val="0001096B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9344F"/>
    <w:rsid w:val="000A021C"/>
    <w:rsid w:val="000B0BD4"/>
    <w:rsid w:val="000B1F1B"/>
    <w:rsid w:val="000B3869"/>
    <w:rsid w:val="000B5B67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15972"/>
    <w:rsid w:val="00126293"/>
    <w:rsid w:val="00127FC0"/>
    <w:rsid w:val="001378D0"/>
    <w:rsid w:val="00150206"/>
    <w:rsid w:val="00152A58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5566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67986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35C56"/>
    <w:rsid w:val="00340455"/>
    <w:rsid w:val="00347703"/>
    <w:rsid w:val="00364BAA"/>
    <w:rsid w:val="00365DDB"/>
    <w:rsid w:val="00370A51"/>
    <w:rsid w:val="0039012A"/>
    <w:rsid w:val="00392275"/>
    <w:rsid w:val="003A5439"/>
    <w:rsid w:val="003B0B24"/>
    <w:rsid w:val="003C30B6"/>
    <w:rsid w:val="003C360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12948"/>
    <w:rsid w:val="004209B2"/>
    <w:rsid w:val="0043081B"/>
    <w:rsid w:val="00435A9C"/>
    <w:rsid w:val="00442208"/>
    <w:rsid w:val="004422DE"/>
    <w:rsid w:val="00442FFD"/>
    <w:rsid w:val="004476CE"/>
    <w:rsid w:val="00451CA9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05EA5"/>
    <w:rsid w:val="00622725"/>
    <w:rsid w:val="00624FAA"/>
    <w:rsid w:val="00634DDA"/>
    <w:rsid w:val="00653555"/>
    <w:rsid w:val="006558D9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1B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004"/>
    <w:rsid w:val="0095453C"/>
    <w:rsid w:val="00955ED7"/>
    <w:rsid w:val="00956646"/>
    <w:rsid w:val="00960818"/>
    <w:rsid w:val="009630CC"/>
    <w:rsid w:val="00975386"/>
    <w:rsid w:val="0097737D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253CF"/>
    <w:rsid w:val="00A324E6"/>
    <w:rsid w:val="00A32852"/>
    <w:rsid w:val="00A342F3"/>
    <w:rsid w:val="00A42E3C"/>
    <w:rsid w:val="00A5008B"/>
    <w:rsid w:val="00A545C1"/>
    <w:rsid w:val="00A56735"/>
    <w:rsid w:val="00A60399"/>
    <w:rsid w:val="00A753F3"/>
    <w:rsid w:val="00A84100"/>
    <w:rsid w:val="00A853E8"/>
    <w:rsid w:val="00A85475"/>
    <w:rsid w:val="00AA5ECE"/>
    <w:rsid w:val="00AA786E"/>
    <w:rsid w:val="00AB0940"/>
    <w:rsid w:val="00AC2F11"/>
    <w:rsid w:val="00AC3351"/>
    <w:rsid w:val="00AC3C3D"/>
    <w:rsid w:val="00AC701F"/>
    <w:rsid w:val="00AD4364"/>
    <w:rsid w:val="00AD4B39"/>
    <w:rsid w:val="00AE151A"/>
    <w:rsid w:val="00AE38A2"/>
    <w:rsid w:val="00AE6109"/>
    <w:rsid w:val="00B123DD"/>
    <w:rsid w:val="00B128F1"/>
    <w:rsid w:val="00B12B64"/>
    <w:rsid w:val="00B1779B"/>
    <w:rsid w:val="00B306B3"/>
    <w:rsid w:val="00B50A6E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42FD1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0DC8"/>
    <w:rsid w:val="00CA1729"/>
    <w:rsid w:val="00CA6F2E"/>
    <w:rsid w:val="00CB3E61"/>
    <w:rsid w:val="00CB6DAB"/>
    <w:rsid w:val="00CC10D5"/>
    <w:rsid w:val="00CE12F5"/>
    <w:rsid w:val="00CE321C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5780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0F33"/>
    <w:rsid w:val="00DF62EA"/>
    <w:rsid w:val="00DF6B64"/>
    <w:rsid w:val="00E013A1"/>
    <w:rsid w:val="00E0167D"/>
    <w:rsid w:val="00E04ED1"/>
    <w:rsid w:val="00E07A1B"/>
    <w:rsid w:val="00E11037"/>
    <w:rsid w:val="00E12749"/>
    <w:rsid w:val="00E20372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284C"/>
    <w:rsid w:val="00F23161"/>
    <w:rsid w:val="00F277B4"/>
    <w:rsid w:val="00F45098"/>
    <w:rsid w:val="00F50756"/>
    <w:rsid w:val="00F5111E"/>
    <w:rsid w:val="00F52010"/>
    <w:rsid w:val="00F61352"/>
    <w:rsid w:val="00F64ABD"/>
    <w:rsid w:val="00F72C29"/>
    <w:rsid w:val="00F733BF"/>
    <w:rsid w:val="00F7414D"/>
    <w:rsid w:val="00F81B7E"/>
    <w:rsid w:val="00F81CF7"/>
    <w:rsid w:val="00F8555B"/>
    <w:rsid w:val="00F96578"/>
    <w:rsid w:val="00FA0EC7"/>
    <w:rsid w:val="00FA3ADD"/>
    <w:rsid w:val="00FB2914"/>
    <w:rsid w:val="00FB3B5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9</cp:revision>
  <dcterms:created xsi:type="dcterms:W3CDTF">2018-04-19T16:17:00Z</dcterms:created>
  <dcterms:modified xsi:type="dcterms:W3CDTF">2019-12-13T08:15:00Z</dcterms:modified>
</cp:coreProperties>
</file>